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86" w:rsidRPr="00444A89" w:rsidRDefault="00B34C86" w:rsidP="006743D5">
      <w:pPr>
        <w:jc w:val="left"/>
        <w:rPr>
          <w:rFonts w:asciiTheme="minorEastAsia" w:eastAsia="PMingLiU" w:hAnsiTheme="minorEastAsia"/>
          <w:lang w:eastAsia="zh-TW"/>
        </w:rPr>
      </w:pPr>
      <w:bookmarkStart w:id="0" w:name="_GoBack"/>
      <w:bookmarkEnd w:id="0"/>
      <w:r w:rsidRPr="00444A89">
        <w:rPr>
          <w:rFonts w:asciiTheme="minorEastAsia" w:eastAsiaTheme="minorEastAsia" w:hAnsiTheme="minorEastAsia" w:hint="eastAsia"/>
          <w:lang w:eastAsia="zh-TW"/>
        </w:rPr>
        <w:t>様式第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９</w:t>
      </w:r>
      <w:r w:rsidRPr="00444A89">
        <w:rPr>
          <w:rFonts w:asciiTheme="minorEastAsia" w:eastAsiaTheme="minorEastAsia" w:hAnsiTheme="minorEastAsia" w:hint="eastAsia"/>
          <w:lang w:eastAsia="zh-TW"/>
        </w:rPr>
        <w:t>号（第１</w:t>
      </w:r>
      <w:r w:rsidR="00B17105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B34C86" w:rsidRPr="00444A89" w:rsidRDefault="00B34C86" w:rsidP="00B34C86">
      <w:pPr>
        <w:jc w:val="left"/>
        <w:rPr>
          <w:rFonts w:asciiTheme="minorEastAsia" w:eastAsia="PMingLiU" w:hAnsiTheme="minorEastAsia"/>
          <w:lang w:eastAsia="zh-TW"/>
        </w:rPr>
      </w:pPr>
    </w:p>
    <w:p w:rsidR="00AE2CC8" w:rsidRPr="00444A89" w:rsidRDefault="00AE2CC8" w:rsidP="00AE2CC8">
      <w:pPr>
        <w:jc w:val="center"/>
        <w:rPr>
          <w:rFonts w:asciiTheme="minorEastAsia" w:eastAsiaTheme="minorEastAsia" w:hAnsiTheme="minorEastAsia"/>
          <w:kern w:val="0"/>
          <w:sz w:val="28"/>
          <w:szCs w:val="28"/>
          <w:lang w:eastAsia="zh-TW"/>
        </w:rPr>
      </w:pPr>
      <w:r w:rsidRPr="00444A89">
        <w:rPr>
          <w:rFonts w:asciiTheme="minorEastAsia" w:eastAsiaTheme="minorEastAsia" w:hAnsiTheme="minorEastAsia" w:hint="eastAsia"/>
          <w:spacing w:val="17"/>
          <w:kern w:val="0"/>
          <w:sz w:val="28"/>
          <w:szCs w:val="28"/>
          <w:fitText w:val="2800" w:id="720017152"/>
          <w:lang w:eastAsia="zh-TW"/>
        </w:rPr>
        <w:t>開発協議変更届</w:t>
      </w:r>
      <w:r w:rsidR="00A410A5" w:rsidRPr="00444A89">
        <w:rPr>
          <w:rFonts w:asciiTheme="minorEastAsia" w:eastAsiaTheme="minorEastAsia" w:hAnsiTheme="minorEastAsia" w:hint="eastAsia"/>
          <w:spacing w:val="17"/>
          <w:kern w:val="0"/>
          <w:sz w:val="28"/>
          <w:szCs w:val="28"/>
          <w:fitText w:val="2800" w:id="720017152"/>
          <w:lang w:eastAsia="zh-TW"/>
        </w:rPr>
        <w:t>出</w:t>
      </w:r>
      <w:r w:rsidRPr="00444A89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00" w:id="720017152"/>
          <w:lang w:eastAsia="zh-TW"/>
        </w:rPr>
        <w:t>書</w:t>
      </w:r>
    </w:p>
    <w:p w:rsidR="00AE2CC8" w:rsidRPr="00444A89" w:rsidRDefault="00AE2CC8" w:rsidP="00AE2CC8">
      <w:pPr>
        <w:ind w:left="220" w:hangingChars="100" w:hanging="220"/>
        <w:rPr>
          <w:rFonts w:asciiTheme="minorEastAsia" w:eastAsiaTheme="minorEastAsia" w:hAnsiTheme="minorEastAsia"/>
          <w:lang w:eastAsia="zh-TW"/>
        </w:rPr>
      </w:pPr>
    </w:p>
    <w:p w:rsidR="00AE2CC8" w:rsidRPr="00444A89" w:rsidRDefault="00AE2CC8" w:rsidP="00AE2CC8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AE2CC8" w:rsidRPr="00444A89" w:rsidRDefault="00AE2CC8" w:rsidP="00AE2CC8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AE2CC8" w:rsidRPr="00444A89" w:rsidRDefault="00AE2CC8" w:rsidP="00AE2CC8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E32155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AE2CC8" w:rsidRPr="00444A89" w:rsidRDefault="00AE2CC8" w:rsidP="00AE2CC8">
      <w:pPr>
        <w:rPr>
          <w:rFonts w:asciiTheme="minorEastAsia" w:eastAsiaTheme="minorEastAsia" w:hAnsiTheme="minorEastAsia"/>
          <w:lang w:eastAsia="zh-TW"/>
        </w:rPr>
      </w:pPr>
    </w:p>
    <w:p w:rsidR="00AE2CC8" w:rsidRPr="00444A89" w:rsidRDefault="00AE2CC8" w:rsidP="00AE2CC8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AE2CC8" w:rsidRPr="00444A89" w:rsidRDefault="00AE2CC8" w:rsidP="00AE2CC8">
      <w:pPr>
        <w:rPr>
          <w:rFonts w:asciiTheme="minorEastAsia" w:eastAsiaTheme="minorEastAsia" w:hAnsiTheme="minorEastAsia"/>
          <w:lang w:eastAsia="zh-TW"/>
        </w:rPr>
      </w:pPr>
    </w:p>
    <w:p w:rsidR="00AE2CC8" w:rsidRPr="00444A89" w:rsidRDefault="00AE2CC8" w:rsidP="00AE2CC8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EB1012" w:rsidRPr="00444A89" w:rsidRDefault="00AE2CC8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EB1012"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="00EB1012"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AE2CC8" w:rsidRPr="00444A89" w:rsidRDefault="00AE2CC8" w:rsidP="00AE2CC8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（TEL　　　　　　　　　　　　）</w:t>
      </w:r>
    </w:p>
    <w:p w:rsidR="00AE2CC8" w:rsidRPr="00444A89" w:rsidRDefault="00AE2CC8" w:rsidP="00AE2CC8">
      <w:pPr>
        <w:rPr>
          <w:rFonts w:asciiTheme="minorEastAsia" w:eastAsiaTheme="minorEastAsia" w:hAnsiTheme="minorEastAsia"/>
        </w:rPr>
      </w:pPr>
    </w:p>
    <w:p w:rsidR="00AE2CC8" w:rsidRPr="00444A89" w:rsidRDefault="00AE2CC8" w:rsidP="00C47F17">
      <w:pPr>
        <w:ind w:firstLineChars="100" w:firstLine="2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開発事業を変更しますが</w:t>
      </w:r>
      <w:r w:rsidR="0089565F" w:rsidRPr="00444A89">
        <w:rPr>
          <w:rFonts w:asciiTheme="minorEastAsia" w:eastAsiaTheme="minorEastAsia" w:hAnsiTheme="minorEastAsia" w:hint="eastAsia"/>
        </w:rPr>
        <w:t>、</w:t>
      </w:r>
      <w:r w:rsidR="00A410A5" w:rsidRPr="00444A89">
        <w:rPr>
          <w:rFonts w:asciiTheme="minorEastAsia" w:eastAsiaTheme="minorEastAsia" w:hAnsiTheme="minorEastAsia" w:hint="eastAsia"/>
        </w:rPr>
        <w:t>美濃加茂市開発事業に関する</w:t>
      </w:r>
      <w:r w:rsidRPr="00444A89">
        <w:rPr>
          <w:rFonts w:asciiTheme="minorEastAsia" w:eastAsiaTheme="minorEastAsia" w:hAnsiTheme="minorEastAsia" w:hint="eastAsia"/>
        </w:rPr>
        <w:t>条例施行規則第１</w:t>
      </w:r>
      <w:r w:rsidR="00C16028" w:rsidRPr="00444A89">
        <w:rPr>
          <w:rFonts w:asciiTheme="minorEastAsia" w:eastAsiaTheme="minorEastAsia" w:hAnsiTheme="minorEastAsia" w:hint="eastAsia"/>
        </w:rPr>
        <w:t>３</w:t>
      </w:r>
      <w:r w:rsidR="00E32155" w:rsidRPr="00444A89">
        <w:rPr>
          <w:rFonts w:asciiTheme="minorEastAsia" w:eastAsiaTheme="minorEastAsia" w:hAnsiTheme="minorEastAsia" w:hint="eastAsia"/>
        </w:rPr>
        <w:t>条に規定する</w:t>
      </w:r>
      <w:r w:rsidR="00D67D8A" w:rsidRPr="00444A89">
        <w:rPr>
          <w:rFonts w:asciiTheme="minorEastAsia" w:eastAsiaTheme="minorEastAsia" w:hAnsiTheme="minorEastAsia" w:hint="eastAsia"/>
        </w:rPr>
        <w:t>軽微な変更であるため</w:t>
      </w:r>
      <w:r w:rsidRPr="00444A89">
        <w:rPr>
          <w:rFonts w:asciiTheme="minorEastAsia" w:eastAsiaTheme="minorEastAsia" w:hAnsiTheme="minorEastAsia" w:hint="eastAsia"/>
        </w:rPr>
        <w:t>、</w:t>
      </w:r>
      <w:r w:rsidR="00E32155" w:rsidRPr="00444A89">
        <w:rPr>
          <w:rFonts w:asciiTheme="minorEastAsia" w:eastAsiaTheme="minorEastAsia" w:hAnsiTheme="minorEastAsia" w:hint="eastAsia"/>
        </w:rPr>
        <w:t>第１２条の規定により</w:t>
      </w:r>
      <w:r w:rsidR="00C47F17" w:rsidRPr="00444A89">
        <w:rPr>
          <w:rFonts w:asciiTheme="minorEastAsia" w:eastAsiaTheme="minorEastAsia" w:hAnsiTheme="minorEastAsia" w:hint="eastAsia"/>
        </w:rPr>
        <w:t>下記</w:t>
      </w:r>
      <w:r w:rsidRPr="00444A89">
        <w:rPr>
          <w:rFonts w:asciiTheme="minorEastAsia" w:eastAsiaTheme="minorEastAsia" w:hAnsiTheme="minorEastAsia" w:hint="eastAsia"/>
        </w:rPr>
        <w:t>のとおり届け出ます。</w:t>
      </w:r>
    </w:p>
    <w:p w:rsidR="00C47F17" w:rsidRPr="00444A89" w:rsidRDefault="00C47F17" w:rsidP="00C47F17">
      <w:pPr>
        <w:rPr>
          <w:rFonts w:asciiTheme="minorEastAsia" w:eastAsiaTheme="minorEastAsia" w:hAnsiTheme="minorEastAsia"/>
        </w:rPr>
      </w:pPr>
    </w:p>
    <w:p w:rsidR="00C47F17" w:rsidRPr="00444A89" w:rsidRDefault="00C47F17" w:rsidP="00C47F17">
      <w:pPr>
        <w:pStyle w:val="a3"/>
      </w:pPr>
      <w:r w:rsidRPr="00444A89">
        <w:rPr>
          <w:rFonts w:hint="eastAsia"/>
        </w:rPr>
        <w:t>記</w:t>
      </w:r>
    </w:p>
    <w:p w:rsidR="001D73AB" w:rsidRPr="00444A89" w:rsidRDefault="001D73AB" w:rsidP="001D73AB">
      <w:pPr>
        <w:ind w:firstLineChars="100" w:firstLine="220"/>
        <w:rPr>
          <w:rFonts w:asciiTheme="minorEastAsia" w:eastAsiaTheme="minorEastAsia" w:hAnsiTheme="minorEastAsia"/>
        </w:rPr>
      </w:pPr>
    </w:p>
    <w:tbl>
      <w:tblPr>
        <w:tblW w:w="5000" w:type="pct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6"/>
        <w:gridCol w:w="3515"/>
        <w:gridCol w:w="3181"/>
      </w:tblGrid>
      <w:tr w:rsidR="00444A89" w:rsidRPr="00444A89" w:rsidTr="009110CD">
        <w:trPr>
          <w:trHeight w:val="571"/>
        </w:trPr>
        <w:tc>
          <w:tcPr>
            <w:tcW w:w="149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73AB" w:rsidRPr="00444A89" w:rsidRDefault="001D73AB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743D5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4654080"/>
              </w:rPr>
              <w:t>開発事業</w:t>
            </w:r>
            <w:r w:rsidRPr="006743D5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4654080"/>
              </w:rPr>
              <w:t>名</w:t>
            </w:r>
          </w:p>
        </w:tc>
        <w:tc>
          <w:tcPr>
            <w:tcW w:w="350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D73AB" w:rsidRPr="00444A89" w:rsidRDefault="001D73AB" w:rsidP="00130A3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444A89" w:rsidRPr="00444A89" w:rsidTr="009110CD">
        <w:trPr>
          <w:trHeight w:val="36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30" w:rsidRPr="00444A89" w:rsidRDefault="00130A30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A30" w:rsidRPr="00444A89" w:rsidRDefault="000768CA" w:rsidP="000768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（前）　</w:t>
            </w:r>
            <w:r w:rsidR="00130A30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美濃加茂市</w:t>
            </w:r>
          </w:p>
        </w:tc>
      </w:tr>
      <w:tr w:rsidR="00444A89" w:rsidRPr="00444A89" w:rsidTr="009110CD">
        <w:trPr>
          <w:trHeight w:val="186"/>
        </w:trPr>
        <w:tc>
          <w:tcPr>
            <w:tcW w:w="1495" w:type="pct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A30" w:rsidRPr="00444A89" w:rsidRDefault="00130A30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505" w:type="pct"/>
            <w:gridSpan w:val="2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A30" w:rsidRPr="00444A89" w:rsidRDefault="000768CA" w:rsidP="000768CA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（後）　美濃加茂市</w:t>
            </w:r>
          </w:p>
        </w:tc>
      </w:tr>
      <w:tr w:rsidR="00444A89" w:rsidRPr="00444A89" w:rsidTr="009110CD">
        <w:trPr>
          <w:trHeight w:val="375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30" w:rsidRPr="00444A89" w:rsidRDefault="00130A30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面積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30A30" w:rsidRPr="00444A89" w:rsidRDefault="000768CA" w:rsidP="000768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（前）　</w:t>
            </w:r>
            <w:r w:rsidR="00130A30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（公簿）　　　　　㎡　　　</w:t>
            </w:r>
          </w:p>
        </w:tc>
        <w:tc>
          <w:tcPr>
            <w:tcW w:w="1665" w:type="pct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A30" w:rsidRPr="00444A89" w:rsidRDefault="00130A30" w:rsidP="000768CA">
            <w:pPr>
              <w:ind w:left="161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  <w:lang w:eastAsia="zh-TW"/>
              </w:rPr>
              <w:t>（実測）　　　　　　㎡</w:t>
            </w:r>
          </w:p>
        </w:tc>
      </w:tr>
      <w:tr w:rsidR="00444A89" w:rsidRPr="00444A89" w:rsidTr="009110CD">
        <w:trPr>
          <w:trHeight w:val="179"/>
        </w:trPr>
        <w:tc>
          <w:tcPr>
            <w:tcW w:w="1495" w:type="pct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A30" w:rsidRPr="00444A89" w:rsidRDefault="00130A30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</w:p>
        </w:tc>
        <w:tc>
          <w:tcPr>
            <w:tcW w:w="1840" w:type="pct"/>
            <w:tcBorders>
              <w:top w:val="dashSmallGap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0A30" w:rsidRPr="00444A89" w:rsidRDefault="000768CA" w:rsidP="000768CA">
            <w:pPr>
              <w:jc w:val="left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（後）　（公簿）　　　　　㎡</w:t>
            </w:r>
          </w:p>
        </w:tc>
        <w:tc>
          <w:tcPr>
            <w:tcW w:w="1665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0A30" w:rsidRPr="00444A89" w:rsidRDefault="000768CA" w:rsidP="000768CA">
            <w:pPr>
              <w:ind w:left="161"/>
              <w:rPr>
                <w:rFonts w:asciiTheme="minorEastAsia" w:eastAsiaTheme="minorEastAsia" w:hAnsiTheme="minorEastAsia" w:cs="ＭＳ Ｐゴシック"/>
                <w:kern w:val="0"/>
                <w:lang w:eastAsia="zh-TW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  <w:lang w:eastAsia="zh-TW"/>
              </w:rPr>
              <w:t>（実測）　　　　　　㎡</w:t>
            </w:r>
          </w:p>
        </w:tc>
      </w:tr>
      <w:tr w:rsidR="00444A89" w:rsidRPr="00444A89" w:rsidTr="009110CD">
        <w:trPr>
          <w:trHeight w:val="549"/>
        </w:trPr>
        <w:tc>
          <w:tcPr>
            <w:tcW w:w="149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1F8B" w:rsidRPr="00444A89" w:rsidRDefault="00130A30" w:rsidP="00881F8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743D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20652288"/>
              </w:rPr>
              <w:t>開発</w:t>
            </w:r>
            <w:r w:rsidR="00B76828" w:rsidRPr="006743D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20652288"/>
              </w:rPr>
              <w:t>承認</w:t>
            </w:r>
            <w:r w:rsidRPr="006743D5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20652288"/>
              </w:rPr>
              <w:t>番</w:t>
            </w:r>
            <w:r w:rsidRPr="006743D5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20652288"/>
              </w:rPr>
              <w:t>号</w:t>
            </w:r>
          </w:p>
          <w:p w:rsidR="001D73AB" w:rsidRPr="00444A89" w:rsidRDefault="00130A30" w:rsidP="00881F8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</w:t>
            </w:r>
            <w:r w:rsidR="00881F8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承認</w:t>
            </w:r>
            <w:r w:rsidR="001D73A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年月日</w:t>
            </w:r>
          </w:p>
        </w:tc>
        <w:tc>
          <w:tcPr>
            <w:tcW w:w="3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8CA" w:rsidRPr="00444A89" w:rsidRDefault="000768CA" w:rsidP="002E692B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第　　　　号</w:t>
            </w:r>
          </w:p>
          <w:p w:rsidR="001D73AB" w:rsidRPr="00444A89" w:rsidRDefault="001D73AB" w:rsidP="00E32155">
            <w:pPr>
              <w:widowControl/>
              <w:ind w:firstLineChars="500" w:firstLine="110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年　　　　月　　　日</w:t>
            </w:r>
          </w:p>
        </w:tc>
      </w:tr>
      <w:tr w:rsidR="00444A89" w:rsidRPr="00444A89" w:rsidTr="009110CD">
        <w:trPr>
          <w:trHeight w:val="320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41E" w:rsidRPr="00444A89" w:rsidRDefault="005E341E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</w:t>
            </w:r>
            <w:r w:rsidR="00B71C2A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完了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予定年月日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341E" w:rsidRPr="00444A89" w:rsidRDefault="005E341E" w:rsidP="005E341E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（前）　</w:t>
            </w:r>
            <w:r w:rsidR="00E32155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年　　　　月　　　日</w:t>
            </w:r>
          </w:p>
        </w:tc>
      </w:tr>
      <w:tr w:rsidR="00444A89" w:rsidRPr="00444A89" w:rsidTr="009110CD">
        <w:trPr>
          <w:trHeight w:val="380"/>
        </w:trPr>
        <w:tc>
          <w:tcPr>
            <w:tcW w:w="1495" w:type="pct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341E" w:rsidRPr="00444A89" w:rsidRDefault="005E341E" w:rsidP="000768C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505" w:type="pct"/>
            <w:gridSpan w:val="2"/>
            <w:tcBorders>
              <w:top w:val="dashSmallGap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341E" w:rsidRPr="00444A89" w:rsidRDefault="005E341E" w:rsidP="005E341E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（後）　</w:t>
            </w:r>
            <w:r w:rsidR="00E32155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年　　　　月　　　日</w:t>
            </w:r>
          </w:p>
        </w:tc>
      </w:tr>
      <w:tr w:rsidR="00444A89" w:rsidRPr="00444A89" w:rsidTr="009110CD">
        <w:trPr>
          <w:trHeight w:val="779"/>
        </w:trPr>
        <w:tc>
          <w:tcPr>
            <w:tcW w:w="14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30" w:rsidRPr="00444A89" w:rsidRDefault="0089565F" w:rsidP="001D73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変更に係る事項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65F" w:rsidRPr="00444A89" w:rsidRDefault="00130A30" w:rsidP="0089565F">
            <w:pPr>
              <w:widowControl/>
              <w:rPr>
                <w:rFonts w:asciiTheme="minorEastAsia" w:eastAsiaTheme="minorEastAsia" w:hAnsiTheme="minorEastAsia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89565F" w:rsidRPr="00444A89">
              <w:rPr>
                <w:rFonts w:asciiTheme="minorEastAsia" w:eastAsiaTheme="minorEastAsia" w:hAnsiTheme="minorEastAsia" w:hint="eastAsia"/>
              </w:rPr>
              <w:t>美濃加茂市開発事業に関する条例施行規則</w:t>
            </w:r>
          </w:p>
          <w:p w:rsidR="00130A30" w:rsidRPr="00444A89" w:rsidRDefault="00E32155" w:rsidP="0089565F">
            <w:pPr>
              <w:widowControl/>
              <w:ind w:firstLineChars="100" w:firstLine="22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第１３</w:t>
            </w:r>
            <w:r w:rsidR="0089565F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条　第　　号　　　　　に該当　　　</w:t>
            </w:r>
            <w:r w:rsidR="00130A30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</w:p>
        </w:tc>
      </w:tr>
      <w:tr w:rsidR="00444A89" w:rsidRPr="00444A89" w:rsidTr="009110CD">
        <w:trPr>
          <w:trHeight w:val="584"/>
        </w:trPr>
        <w:tc>
          <w:tcPr>
            <w:tcW w:w="149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565F" w:rsidRPr="00444A89" w:rsidRDefault="0089565F" w:rsidP="001D73A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743D5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61" w:id="689715969"/>
              </w:rPr>
              <w:t>変更の内</w:t>
            </w:r>
            <w:r w:rsidRPr="006743D5">
              <w:rPr>
                <w:rFonts w:asciiTheme="minorEastAsia" w:eastAsiaTheme="minorEastAsia" w:hAnsiTheme="minorEastAsia" w:cs="ＭＳ Ｐゴシック" w:hint="eastAsia"/>
                <w:kern w:val="0"/>
                <w:fitText w:val="1561" w:id="689715969"/>
              </w:rPr>
              <w:t>容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565F" w:rsidRPr="00444A89" w:rsidRDefault="0089565F" w:rsidP="00B34C86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（前）</w:t>
            </w:r>
          </w:p>
        </w:tc>
      </w:tr>
      <w:tr w:rsidR="00444A89" w:rsidRPr="00444A89" w:rsidTr="009110CD">
        <w:trPr>
          <w:trHeight w:val="670"/>
        </w:trPr>
        <w:tc>
          <w:tcPr>
            <w:tcW w:w="149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30A30" w:rsidRPr="00444A89" w:rsidRDefault="00130A30" w:rsidP="001D73A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3505" w:type="pct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30A30" w:rsidRPr="00444A89" w:rsidRDefault="00F84F27" w:rsidP="00B34C86">
            <w:pPr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（後）</w:t>
            </w:r>
          </w:p>
        </w:tc>
      </w:tr>
      <w:tr w:rsidR="00444A89" w:rsidRPr="00444A89" w:rsidTr="00C47F17">
        <w:trPr>
          <w:trHeight w:val="1286"/>
        </w:trPr>
        <w:tc>
          <w:tcPr>
            <w:tcW w:w="149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9FC" w:rsidRPr="00444A89" w:rsidRDefault="00130A30" w:rsidP="003609F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変更の理由</w:t>
            </w:r>
          </w:p>
        </w:tc>
        <w:tc>
          <w:tcPr>
            <w:tcW w:w="350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73AB" w:rsidRPr="00444A89" w:rsidRDefault="001D73AB" w:rsidP="000768CA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C47F17" w:rsidRPr="00444A89" w:rsidRDefault="00C47F17">
      <w:pPr>
        <w:widowControl/>
        <w:jc w:val="left"/>
        <w:rPr>
          <w:rFonts w:asciiTheme="minorEastAsia" w:eastAsiaTheme="minorEastAsia" w:hAnsiTheme="minorEastAsia"/>
          <w:lang w:eastAsia="zh-TW"/>
        </w:rPr>
      </w:pPr>
    </w:p>
    <w:sectPr w:rsidR="00C47F17" w:rsidRPr="00444A89" w:rsidSect="00F00001">
      <w:pgSz w:w="11906" w:h="16838" w:code="9"/>
      <w:pgMar w:top="1418" w:right="1134" w:bottom="851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743D5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2D03"/>
    <w:rsid w:val="00EF2F52"/>
    <w:rsid w:val="00F00001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D6F4438-65BC-4D47-B0DE-23726228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E475-4196-4CDE-95BF-9C49D45D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10</cp:revision>
  <cp:lastPrinted>2015-03-02T07:11:00Z</cp:lastPrinted>
  <dcterms:created xsi:type="dcterms:W3CDTF">2015-02-13T08:35:00Z</dcterms:created>
  <dcterms:modified xsi:type="dcterms:W3CDTF">2015-03-09T01:18:00Z</dcterms:modified>
</cp:coreProperties>
</file>